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C9A5" w14:textId="77777777" w:rsidR="003623B6" w:rsidRDefault="006050AE" w:rsidP="00577D28">
      <w:pPr>
        <w:ind w:firstLineChars="100" w:firstLine="210"/>
      </w:pPr>
      <w:r>
        <w:rPr>
          <w:rFonts w:hint="eastAsia"/>
        </w:rPr>
        <w:t>様式第</w:t>
      </w:r>
      <w:r>
        <w:rPr>
          <w:rFonts w:hint="eastAsia"/>
        </w:rPr>
        <w:t>1</w:t>
      </w:r>
      <w:r w:rsidR="001C7008">
        <w:rPr>
          <w:rFonts w:hint="eastAsia"/>
        </w:rPr>
        <w:t>号</w:t>
      </w:r>
    </w:p>
    <w:p w14:paraId="2EC4B8DA" w14:textId="77777777" w:rsidR="006050AE" w:rsidRDefault="00A85A7C" w:rsidP="00A85A7C">
      <w:pPr>
        <w:wordWrap w:val="0"/>
        <w:ind w:firstLineChars="100" w:firstLine="210"/>
        <w:jc w:val="right"/>
      </w:pPr>
      <w:r>
        <w:rPr>
          <w:rFonts w:hint="eastAsia"/>
        </w:rPr>
        <w:t>年　　月　　日</w:t>
      </w:r>
    </w:p>
    <w:p w14:paraId="4BF44B0D" w14:textId="77777777" w:rsidR="00A85A7C" w:rsidRDefault="00A85A7C" w:rsidP="00577D28">
      <w:pPr>
        <w:ind w:firstLineChars="100" w:firstLine="210"/>
      </w:pPr>
    </w:p>
    <w:p w14:paraId="75F012FA" w14:textId="77777777" w:rsidR="006050AE" w:rsidRPr="00A85A7C" w:rsidRDefault="00181C04" w:rsidP="00A85A7C">
      <w:pPr>
        <w:ind w:firstLineChars="100" w:firstLine="240"/>
        <w:jc w:val="center"/>
        <w:rPr>
          <w:sz w:val="24"/>
          <w:szCs w:val="24"/>
        </w:rPr>
      </w:pPr>
      <w:r>
        <w:rPr>
          <w:rFonts w:hint="eastAsia"/>
          <w:sz w:val="24"/>
          <w:szCs w:val="24"/>
        </w:rPr>
        <w:t>地域猫活動</w:t>
      </w:r>
      <w:r w:rsidR="006050AE" w:rsidRPr="00A85A7C">
        <w:rPr>
          <w:rFonts w:hint="eastAsia"/>
          <w:sz w:val="24"/>
          <w:szCs w:val="24"/>
        </w:rPr>
        <w:t>実施計画承認申請書</w:t>
      </w:r>
    </w:p>
    <w:p w14:paraId="1614F82F" w14:textId="77777777" w:rsidR="006050AE" w:rsidRDefault="006050AE" w:rsidP="006050AE">
      <w:pPr>
        <w:ind w:firstLineChars="100" w:firstLine="210"/>
        <w:jc w:val="left"/>
      </w:pPr>
    </w:p>
    <w:p w14:paraId="3D81E430" w14:textId="77777777" w:rsidR="00A85A7C" w:rsidRDefault="00E4309D" w:rsidP="006050AE">
      <w:pPr>
        <w:ind w:firstLineChars="100" w:firstLine="210"/>
        <w:jc w:val="left"/>
      </w:pPr>
      <w:r>
        <w:rPr>
          <w:rFonts w:hint="eastAsia"/>
        </w:rPr>
        <w:t xml:space="preserve">　岡山県動物愛護センター所長　殿</w:t>
      </w:r>
    </w:p>
    <w:p w14:paraId="3B1BD95C" w14:textId="77777777" w:rsidR="002D4354" w:rsidRDefault="002D4354" w:rsidP="002D4354">
      <w:pPr>
        <w:ind w:firstLineChars="100" w:firstLine="210"/>
        <w:jc w:val="left"/>
      </w:pPr>
    </w:p>
    <w:p w14:paraId="366E62AF" w14:textId="77777777" w:rsidR="002D4354" w:rsidRPr="00112AF4" w:rsidRDefault="002D4354" w:rsidP="002D4354">
      <w:pPr>
        <w:ind w:firstLineChars="100" w:firstLine="210"/>
        <w:jc w:val="left"/>
      </w:pPr>
      <w:r>
        <w:rPr>
          <w:rFonts w:hint="eastAsia"/>
        </w:rPr>
        <w:t xml:space="preserve">　　　　　　　　　　　　　　　　</w:t>
      </w:r>
      <w:r w:rsidRPr="00112AF4">
        <w:rPr>
          <w:rFonts w:hint="eastAsia"/>
        </w:rPr>
        <w:t xml:space="preserve">　　　申請者（</w:t>
      </w:r>
      <w:r w:rsidR="00D44F7B" w:rsidRPr="00112AF4">
        <w:rPr>
          <w:rFonts w:hint="eastAsia"/>
        </w:rPr>
        <w:t>活動責任者</w:t>
      </w:r>
      <w:r w:rsidRPr="00112AF4">
        <w:rPr>
          <w:rFonts w:hint="eastAsia"/>
        </w:rPr>
        <w:t>）</w:t>
      </w:r>
    </w:p>
    <w:p w14:paraId="43CC9942" w14:textId="77777777" w:rsidR="002D4354" w:rsidRPr="00112AF4" w:rsidRDefault="002D4354" w:rsidP="002D4354">
      <w:pPr>
        <w:ind w:firstLineChars="100" w:firstLine="210"/>
        <w:jc w:val="left"/>
      </w:pPr>
      <w:r w:rsidRPr="00112AF4">
        <w:rPr>
          <w:rFonts w:hint="eastAsia"/>
        </w:rPr>
        <w:t xml:space="preserve">　　　　　　　　　　　　　　　　　　　　　　住所</w:t>
      </w:r>
    </w:p>
    <w:p w14:paraId="1B204FF9" w14:textId="77777777" w:rsidR="002D4354" w:rsidRPr="00112AF4" w:rsidRDefault="002D4354" w:rsidP="002D4354">
      <w:pPr>
        <w:ind w:firstLineChars="100" w:firstLine="210"/>
        <w:jc w:val="left"/>
      </w:pPr>
      <w:r w:rsidRPr="00112AF4">
        <w:rPr>
          <w:rFonts w:hint="eastAsia"/>
        </w:rPr>
        <w:t xml:space="preserve">　　　　　　　　　　　　　　　　　　</w:t>
      </w:r>
    </w:p>
    <w:p w14:paraId="41A8B283" w14:textId="77777777" w:rsidR="002D4354" w:rsidRPr="00112AF4" w:rsidRDefault="002D4354" w:rsidP="002D4354">
      <w:pPr>
        <w:ind w:firstLineChars="100" w:firstLine="210"/>
        <w:jc w:val="left"/>
      </w:pPr>
      <w:r w:rsidRPr="00112AF4">
        <w:rPr>
          <w:rFonts w:hint="eastAsia"/>
        </w:rPr>
        <w:t xml:space="preserve">　　　　　　　　　　　　　　　　　　　　　　氏名</w:t>
      </w:r>
    </w:p>
    <w:p w14:paraId="7FD5281F" w14:textId="77777777" w:rsidR="002D4354" w:rsidRPr="00112AF4" w:rsidRDefault="002D4354" w:rsidP="002D4354">
      <w:pPr>
        <w:ind w:firstLineChars="100" w:firstLine="210"/>
        <w:jc w:val="left"/>
      </w:pPr>
      <w:r w:rsidRPr="00112AF4">
        <w:rPr>
          <w:rFonts w:hint="eastAsia"/>
        </w:rPr>
        <w:t xml:space="preserve">　</w:t>
      </w:r>
      <w:r w:rsidRPr="00112AF4">
        <w:t xml:space="preserve">　　　　　　　　　　　　　　　　　　　　　　　　　　　　年　　　月　　　</w:t>
      </w:r>
      <w:r w:rsidRPr="00112AF4">
        <w:rPr>
          <w:rFonts w:hint="eastAsia"/>
        </w:rPr>
        <w:t>日</w:t>
      </w:r>
      <w:r w:rsidRPr="00112AF4">
        <w:t>生</w:t>
      </w:r>
    </w:p>
    <w:p w14:paraId="2F7139FA" w14:textId="77777777" w:rsidR="00A85A7C" w:rsidRPr="00112AF4" w:rsidRDefault="002D4354" w:rsidP="002D4354">
      <w:pPr>
        <w:ind w:firstLineChars="100" w:firstLine="210"/>
        <w:jc w:val="left"/>
      </w:pPr>
      <w:r w:rsidRPr="00112AF4">
        <w:rPr>
          <w:rFonts w:hint="eastAsia"/>
        </w:rPr>
        <w:t xml:space="preserve">　　　　　　　　　　　　　　　　　　　　　　電話　　　　（　　　　）</w:t>
      </w:r>
    </w:p>
    <w:p w14:paraId="25CA0A75" w14:textId="77777777" w:rsidR="00A85A7C" w:rsidRPr="00112AF4" w:rsidRDefault="00A85A7C" w:rsidP="006050AE">
      <w:pPr>
        <w:ind w:firstLineChars="100" w:firstLine="210"/>
        <w:jc w:val="left"/>
      </w:pPr>
    </w:p>
    <w:p w14:paraId="52FFEDCA" w14:textId="77777777" w:rsidR="00560D7A" w:rsidRPr="00112AF4" w:rsidRDefault="00560D7A" w:rsidP="00DC5F70">
      <w:pPr>
        <w:ind w:firstLineChars="100" w:firstLine="210"/>
        <w:jc w:val="left"/>
      </w:pPr>
      <w:r w:rsidRPr="00112AF4">
        <w:rPr>
          <w:rFonts w:hint="eastAsia"/>
        </w:rPr>
        <w:t>地域</w:t>
      </w:r>
      <w:r w:rsidR="00E930EA" w:rsidRPr="00112AF4">
        <w:rPr>
          <w:rFonts w:hint="eastAsia"/>
        </w:rPr>
        <w:t>の理解と協力を得て、地域住民の認知と合意が得られている特定の飼い主</w:t>
      </w:r>
      <w:r w:rsidRPr="00112AF4">
        <w:rPr>
          <w:rFonts w:hint="eastAsia"/>
        </w:rPr>
        <w:t>のいない猫を</w:t>
      </w:r>
      <w:r w:rsidR="000E4F6B" w:rsidRPr="00112AF4">
        <w:rPr>
          <w:rFonts w:hint="eastAsia"/>
        </w:rPr>
        <w:t>、地域のルールに基づいて</w:t>
      </w:r>
      <w:r w:rsidRPr="00112AF4">
        <w:rPr>
          <w:rFonts w:hint="eastAsia"/>
        </w:rPr>
        <w:t>適切に管理することにより、</w:t>
      </w:r>
      <w:r w:rsidR="000E4F6B" w:rsidRPr="00112AF4">
        <w:rPr>
          <w:rFonts w:hint="eastAsia"/>
        </w:rPr>
        <w:t>一代限りの生を全うさせる地域猫活動を</w:t>
      </w:r>
      <w:r w:rsidR="00DC5F70" w:rsidRPr="00112AF4">
        <w:rPr>
          <w:rFonts w:hint="eastAsia"/>
        </w:rPr>
        <w:t>行うにあたり</w:t>
      </w:r>
      <w:r w:rsidR="00067D85" w:rsidRPr="00112AF4">
        <w:rPr>
          <w:rFonts w:hint="eastAsia"/>
        </w:rPr>
        <w:t>、岡山県地域猫活動支援事業実施要領に基づき不妊去勢手術を希望するため、地域猫活動</w:t>
      </w:r>
      <w:r w:rsidR="001B03E5" w:rsidRPr="00112AF4">
        <w:rPr>
          <w:rFonts w:hint="eastAsia"/>
        </w:rPr>
        <w:t>実施計画の</w:t>
      </w:r>
      <w:r w:rsidR="00134806" w:rsidRPr="00112AF4">
        <w:rPr>
          <w:rFonts w:hint="eastAsia"/>
        </w:rPr>
        <w:t>承認</w:t>
      </w:r>
      <w:r w:rsidR="001B03E5" w:rsidRPr="00112AF4">
        <w:rPr>
          <w:rFonts w:hint="eastAsia"/>
        </w:rPr>
        <w:t>を申請</w:t>
      </w:r>
      <w:r w:rsidR="00134806" w:rsidRPr="00112AF4">
        <w:rPr>
          <w:rFonts w:hint="eastAsia"/>
        </w:rPr>
        <w:t>します。</w:t>
      </w:r>
    </w:p>
    <w:p w14:paraId="3F523C91" w14:textId="77777777" w:rsidR="00134806" w:rsidRPr="00112AF4" w:rsidRDefault="00FC1E1D" w:rsidP="006050AE">
      <w:pPr>
        <w:ind w:firstLineChars="100" w:firstLine="210"/>
        <w:jc w:val="left"/>
      </w:pPr>
      <w:r w:rsidRPr="00112AF4">
        <w:rPr>
          <w:rFonts w:hint="eastAsia"/>
        </w:rPr>
        <w:t>また、活動者全員が裏面の遵守</w:t>
      </w:r>
      <w:r w:rsidR="00134806" w:rsidRPr="00112AF4">
        <w:rPr>
          <w:rFonts w:hint="eastAsia"/>
        </w:rPr>
        <w:t>事項について同意し了承します。</w:t>
      </w:r>
    </w:p>
    <w:p w14:paraId="50EA6CE1" w14:textId="77777777" w:rsidR="00B74BE5" w:rsidRPr="00112AF4" w:rsidRDefault="00B74BE5" w:rsidP="006050AE">
      <w:pPr>
        <w:ind w:firstLineChars="100" w:firstLine="210"/>
        <w:jc w:val="left"/>
      </w:pPr>
    </w:p>
    <w:p w14:paraId="4C5FC449" w14:textId="77777777" w:rsidR="00B74BE5" w:rsidRPr="00112AF4" w:rsidRDefault="00B74BE5" w:rsidP="006050AE">
      <w:pPr>
        <w:ind w:firstLineChars="100" w:firstLine="210"/>
        <w:jc w:val="left"/>
      </w:pPr>
      <w:r w:rsidRPr="00112AF4">
        <w:rPr>
          <w:rFonts w:hint="eastAsia"/>
        </w:rPr>
        <w:t>実施計画</w:t>
      </w:r>
    </w:p>
    <w:tbl>
      <w:tblPr>
        <w:tblW w:w="87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285"/>
      </w:tblGrid>
      <w:tr w:rsidR="00112AF4" w:rsidRPr="00112AF4" w14:paraId="2CD95EC6" w14:textId="77777777" w:rsidTr="001B4FB1">
        <w:trPr>
          <w:trHeight w:val="840"/>
        </w:trPr>
        <w:tc>
          <w:tcPr>
            <w:tcW w:w="2454" w:type="dxa"/>
            <w:tcBorders>
              <w:bottom w:val="single" w:sz="4" w:space="0" w:color="auto"/>
            </w:tcBorders>
            <w:vAlign w:val="center"/>
          </w:tcPr>
          <w:p w14:paraId="10FA087A" w14:textId="77777777" w:rsidR="00B74BE5" w:rsidRPr="00112AF4" w:rsidRDefault="00EA14E5" w:rsidP="00572B56">
            <w:pPr>
              <w:jc w:val="center"/>
            </w:pPr>
            <w:r w:rsidRPr="00112AF4">
              <w:rPr>
                <w:rFonts w:hint="eastAsia"/>
              </w:rPr>
              <w:t>活動する地域</w:t>
            </w:r>
          </w:p>
        </w:tc>
        <w:tc>
          <w:tcPr>
            <w:tcW w:w="6285" w:type="dxa"/>
            <w:tcBorders>
              <w:bottom w:val="single" w:sz="4" w:space="0" w:color="auto"/>
            </w:tcBorders>
            <w:vAlign w:val="center"/>
          </w:tcPr>
          <w:p w14:paraId="6323EFA2" w14:textId="77777777" w:rsidR="00B74BE5" w:rsidRPr="00112AF4" w:rsidRDefault="00B74BE5" w:rsidP="001B4FB1">
            <w:pPr>
              <w:ind w:firstLineChars="800" w:firstLine="1680"/>
            </w:pPr>
            <w:r w:rsidRPr="00112AF4">
              <w:rPr>
                <w:rFonts w:hint="eastAsia"/>
              </w:rPr>
              <w:t>市　町</w:t>
            </w:r>
          </w:p>
          <w:p w14:paraId="74AD0658" w14:textId="77777777" w:rsidR="00B74BE5" w:rsidRPr="00112AF4" w:rsidRDefault="00B74BE5" w:rsidP="001B4FB1">
            <w:pPr>
              <w:ind w:firstLineChars="900" w:firstLine="1890"/>
            </w:pPr>
            <w:r w:rsidRPr="00112AF4">
              <w:rPr>
                <w:rFonts w:hint="eastAsia"/>
              </w:rPr>
              <w:t>村</w:t>
            </w:r>
            <w:r w:rsidR="000F4CCA" w:rsidRPr="00112AF4">
              <w:rPr>
                <w:rFonts w:hint="eastAsia"/>
              </w:rPr>
              <w:t xml:space="preserve">　　　　　　　　　　　町内</w:t>
            </w:r>
          </w:p>
        </w:tc>
      </w:tr>
      <w:tr w:rsidR="00112AF4" w:rsidRPr="00112AF4" w14:paraId="3EEB5DF9" w14:textId="77777777" w:rsidTr="001B4FB1">
        <w:trPr>
          <w:trHeight w:val="683"/>
        </w:trPr>
        <w:tc>
          <w:tcPr>
            <w:tcW w:w="2454" w:type="dxa"/>
            <w:tcBorders>
              <w:top w:val="single" w:sz="4" w:space="0" w:color="auto"/>
              <w:bottom w:val="single" w:sz="4" w:space="0" w:color="auto"/>
            </w:tcBorders>
            <w:vAlign w:val="center"/>
          </w:tcPr>
          <w:p w14:paraId="2A158EB3" w14:textId="77777777" w:rsidR="001B4FB1" w:rsidRPr="00112AF4" w:rsidRDefault="001B4FB1" w:rsidP="00572B56">
            <w:pPr>
              <w:jc w:val="center"/>
            </w:pPr>
            <w:r w:rsidRPr="00112AF4">
              <w:rPr>
                <w:rFonts w:hint="eastAsia"/>
              </w:rPr>
              <w:t>活動目的</w:t>
            </w:r>
          </w:p>
        </w:tc>
        <w:tc>
          <w:tcPr>
            <w:tcW w:w="6285" w:type="dxa"/>
            <w:tcBorders>
              <w:bottom w:val="single" w:sz="4" w:space="0" w:color="auto"/>
            </w:tcBorders>
          </w:tcPr>
          <w:p w14:paraId="1810286B" w14:textId="77777777" w:rsidR="001B4FB1" w:rsidRPr="00112AF4" w:rsidRDefault="001B4FB1" w:rsidP="00234CE1">
            <w:pPr>
              <w:ind w:firstLineChars="800" w:firstLine="1680"/>
            </w:pPr>
          </w:p>
        </w:tc>
      </w:tr>
      <w:tr w:rsidR="00112AF4" w:rsidRPr="00112AF4" w14:paraId="47793EAF" w14:textId="77777777" w:rsidTr="0011285C">
        <w:trPr>
          <w:trHeight w:val="506"/>
        </w:trPr>
        <w:tc>
          <w:tcPr>
            <w:tcW w:w="2454" w:type="dxa"/>
            <w:tcBorders>
              <w:top w:val="single" w:sz="4" w:space="0" w:color="auto"/>
              <w:bottom w:val="single" w:sz="4" w:space="0" w:color="auto"/>
            </w:tcBorders>
            <w:vAlign w:val="center"/>
          </w:tcPr>
          <w:p w14:paraId="6680EFC6" w14:textId="77777777" w:rsidR="00B74BE5" w:rsidRPr="00112AF4" w:rsidRDefault="00EA14E5" w:rsidP="00572B56">
            <w:pPr>
              <w:jc w:val="center"/>
            </w:pPr>
            <w:r w:rsidRPr="00112AF4">
              <w:rPr>
                <w:rFonts w:hint="eastAsia"/>
              </w:rPr>
              <w:t>活動者</w:t>
            </w:r>
            <w:r w:rsidR="00B74BE5" w:rsidRPr="00112AF4">
              <w:rPr>
                <w:rFonts w:hint="eastAsia"/>
              </w:rPr>
              <w:t>の人数</w:t>
            </w:r>
          </w:p>
        </w:tc>
        <w:tc>
          <w:tcPr>
            <w:tcW w:w="6285" w:type="dxa"/>
            <w:tcBorders>
              <w:top w:val="single" w:sz="4" w:space="0" w:color="auto"/>
              <w:bottom w:val="single" w:sz="4" w:space="0" w:color="auto"/>
            </w:tcBorders>
            <w:vAlign w:val="center"/>
          </w:tcPr>
          <w:p w14:paraId="7B7B625B" w14:textId="77777777" w:rsidR="00B74BE5" w:rsidRPr="00112AF4" w:rsidRDefault="00572B56" w:rsidP="00572B56">
            <w:pPr>
              <w:jc w:val="center"/>
            </w:pPr>
            <w:r w:rsidRPr="00112AF4">
              <w:rPr>
                <w:rFonts w:hint="eastAsia"/>
              </w:rPr>
              <w:t xml:space="preserve">　</w:t>
            </w:r>
            <w:r w:rsidR="00FC1E1D" w:rsidRPr="00112AF4">
              <w:rPr>
                <w:rFonts w:hint="eastAsia"/>
              </w:rPr>
              <w:t xml:space="preserve">　</w:t>
            </w:r>
            <w:r w:rsidR="000F4CCA" w:rsidRPr="00112AF4">
              <w:rPr>
                <w:rFonts w:hint="eastAsia"/>
              </w:rPr>
              <w:t>人</w:t>
            </w:r>
            <w:r w:rsidR="00EA14E5" w:rsidRPr="00112AF4">
              <w:rPr>
                <w:rFonts w:hint="eastAsia"/>
              </w:rPr>
              <w:t xml:space="preserve">　（内訳：地域住民　　　人・その他　　　　人）</w:t>
            </w:r>
          </w:p>
        </w:tc>
      </w:tr>
      <w:tr w:rsidR="00112AF4" w:rsidRPr="00112AF4" w14:paraId="30D78D8B" w14:textId="77777777" w:rsidTr="0011285C">
        <w:trPr>
          <w:trHeight w:val="506"/>
        </w:trPr>
        <w:tc>
          <w:tcPr>
            <w:tcW w:w="2454" w:type="dxa"/>
            <w:tcBorders>
              <w:top w:val="single" w:sz="4" w:space="0" w:color="auto"/>
              <w:bottom w:val="single" w:sz="4" w:space="0" w:color="auto"/>
            </w:tcBorders>
            <w:vAlign w:val="center"/>
          </w:tcPr>
          <w:p w14:paraId="1166A2B5" w14:textId="77777777" w:rsidR="00B74BE5" w:rsidRPr="00112AF4" w:rsidRDefault="00B74BE5" w:rsidP="00572B56">
            <w:pPr>
              <w:jc w:val="center"/>
            </w:pPr>
            <w:r w:rsidRPr="00112AF4">
              <w:rPr>
                <w:rFonts w:hint="eastAsia"/>
              </w:rPr>
              <w:t>管理する猫の頭数</w:t>
            </w:r>
          </w:p>
        </w:tc>
        <w:tc>
          <w:tcPr>
            <w:tcW w:w="6285" w:type="dxa"/>
            <w:tcBorders>
              <w:top w:val="single" w:sz="4" w:space="0" w:color="auto"/>
              <w:bottom w:val="single" w:sz="4" w:space="0" w:color="auto"/>
            </w:tcBorders>
            <w:vAlign w:val="center"/>
          </w:tcPr>
          <w:p w14:paraId="297CB925" w14:textId="77777777" w:rsidR="00EA14E5" w:rsidRPr="00112AF4" w:rsidRDefault="00572B56" w:rsidP="00572B56">
            <w:pPr>
              <w:jc w:val="center"/>
            </w:pPr>
            <w:r w:rsidRPr="00112AF4">
              <w:rPr>
                <w:rFonts w:hint="eastAsia"/>
              </w:rPr>
              <w:t xml:space="preserve">　</w:t>
            </w:r>
            <w:r w:rsidR="00FC1E1D" w:rsidRPr="00112AF4">
              <w:rPr>
                <w:rFonts w:hint="eastAsia"/>
              </w:rPr>
              <w:t xml:space="preserve">　</w:t>
            </w:r>
            <w:r w:rsidR="000F4CCA" w:rsidRPr="00112AF4">
              <w:rPr>
                <w:rFonts w:hint="eastAsia"/>
              </w:rPr>
              <w:t>頭</w:t>
            </w:r>
            <w:r w:rsidR="00EA14E5" w:rsidRPr="00112AF4">
              <w:rPr>
                <w:rFonts w:hint="eastAsia"/>
              </w:rPr>
              <w:t>（内訳：不妊</w:t>
            </w:r>
            <w:r w:rsidR="002C457E" w:rsidRPr="00112AF4">
              <w:rPr>
                <w:rFonts w:hint="eastAsia"/>
              </w:rPr>
              <w:t>去勢</w:t>
            </w:r>
            <w:r w:rsidR="00EA14E5" w:rsidRPr="00112AF4">
              <w:rPr>
                <w:rFonts w:hint="eastAsia"/>
              </w:rPr>
              <w:t>処置済　　　頭・未処置　　　頭）</w:t>
            </w:r>
          </w:p>
        </w:tc>
      </w:tr>
      <w:tr w:rsidR="00112AF4" w:rsidRPr="00112AF4" w14:paraId="13963C8A" w14:textId="77777777" w:rsidTr="0011285C">
        <w:trPr>
          <w:trHeight w:val="506"/>
        </w:trPr>
        <w:tc>
          <w:tcPr>
            <w:tcW w:w="2454" w:type="dxa"/>
            <w:tcBorders>
              <w:top w:val="single" w:sz="4" w:space="0" w:color="auto"/>
              <w:bottom w:val="single" w:sz="4" w:space="0" w:color="auto"/>
            </w:tcBorders>
            <w:vAlign w:val="center"/>
          </w:tcPr>
          <w:p w14:paraId="585DE3D0" w14:textId="77777777" w:rsidR="0021769D" w:rsidRPr="00112AF4" w:rsidRDefault="0021769D" w:rsidP="0021769D">
            <w:pPr>
              <w:jc w:val="center"/>
            </w:pPr>
            <w:r w:rsidRPr="00112AF4">
              <w:rPr>
                <w:rFonts w:hint="eastAsia"/>
              </w:rPr>
              <w:t>町内会等への周知日</w:t>
            </w:r>
            <w:r w:rsidR="00E543F3" w:rsidRPr="00112AF4">
              <w:br/>
            </w:r>
            <w:r w:rsidRPr="00112AF4">
              <w:rPr>
                <w:rFonts w:hint="eastAsia"/>
              </w:rPr>
              <w:t>及び周知方法</w:t>
            </w:r>
          </w:p>
        </w:tc>
        <w:tc>
          <w:tcPr>
            <w:tcW w:w="6285" w:type="dxa"/>
            <w:tcBorders>
              <w:top w:val="single" w:sz="4" w:space="0" w:color="auto"/>
              <w:bottom w:val="single" w:sz="4" w:space="0" w:color="auto"/>
            </w:tcBorders>
            <w:vAlign w:val="center"/>
          </w:tcPr>
          <w:p w14:paraId="24F985FF" w14:textId="77777777" w:rsidR="0021769D" w:rsidRPr="00112AF4" w:rsidRDefault="0021769D" w:rsidP="00572B56">
            <w:pPr>
              <w:jc w:val="center"/>
            </w:pPr>
          </w:p>
        </w:tc>
      </w:tr>
      <w:tr w:rsidR="00B74BE5" w:rsidRPr="00112AF4" w14:paraId="69DBFF04" w14:textId="77777777" w:rsidTr="0011285C">
        <w:trPr>
          <w:trHeight w:val="506"/>
        </w:trPr>
        <w:tc>
          <w:tcPr>
            <w:tcW w:w="2454" w:type="dxa"/>
            <w:tcBorders>
              <w:top w:val="single" w:sz="4" w:space="0" w:color="auto"/>
              <w:bottom w:val="single" w:sz="4" w:space="0" w:color="auto"/>
            </w:tcBorders>
            <w:vAlign w:val="center"/>
          </w:tcPr>
          <w:p w14:paraId="059D36C1" w14:textId="77777777" w:rsidR="00B74BE5" w:rsidRPr="00112AF4" w:rsidRDefault="00B74BE5" w:rsidP="00572B56">
            <w:pPr>
              <w:jc w:val="center"/>
            </w:pPr>
            <w:r w:rsidRPr="00112AF4">
              <w:rPr>
                <w:rFonts w:hint="eastAsia"/>
              </w:rPr>
              <w:t>活動</w:t>
            </w:r>
            <w:r w:rsidR="001B4FB1" w:rsidRPr="00112AF4">
              <w:rPr>
                <w:rFonts w:hint="eastAsia"/>
              </w:rPr>
              <w:t>開始予定</w:t>
            </w:r>
          </w:p>
        </w:tc>
        <w:tc>
          <w:tcPr>
            <w:tcW w:w="6285" w:type="dxa"/>
            <w:tcBorders>
              <w:top w:val="single" w:sz="4" w:space="0" w:color="auto"/>
              <w:bottom w:val="single" w:sz="4" w:space="0" w:color="auto"/>
            </w:tcBorders>
            <w:vAlign w:val="center"/>
          </w:tcPr>
          <w:p w14:paraId="7B4A3B90" w14:textId="77777777" w:rsidR="00B74BE5" w:rsidRPr="00112AF4" w:rsidRDefault="00F24450" w:rsidP="00572B56">
            <w:pPr>
              <w:jc w:val="center"/>
            </w:pPr>
            <w:r w:rsidRPr="00112AF4">
              <w:rPr>
                <w:rFonts w:hint="eastAsia"/>
              </w:rPr>
              <w:t xml:space="preserve">年　　　　月　</w:t>
            </w:r>
            <w:r w:rsidR="001B4FB1" w:rsidRPr="00112AF4">
              <w:rPr>
                <w:rFonts w:hint="eastAsia"/>
              </w:rPr>
              <w:t xml:space="preserve">　</w:t>
            </w:r>
            <w:r w:rsidR="000F4CCA" w:rsidRPr="00112AF4">
              <w:rPr>
                <w:rFonts w:hint="eastAsia"/>
              </w:rPr>
              <w:t xml:space="preserve">　</w:t>
            </w:r>
            <w:r w:rsidR="001B4FB1" w:rsidRPr="00112AF4">
              <w:rPr>
                <w:rFonts w:hint="eastAsia"/>
              </w:rPr>
              <w:t xml:space="preserve">～　　　　　</w:t>
            </w:r>
          </w:p>
        </w:tc>
      </w:tr>
    </w:tbl>
    <w:p w14:paraId="37D33876" w14:textId="77777777" w:rsidR="00B74BE5" w:rsidRPr="00112AF4" w:rsidRDefault="00B74BE5" w:rsidP="00572B56">
      <w:pPr>
        <w:jc w:val="center"/>
      </w:pPr>
    </w:p>
    <w:p w14:paraId="3D29D1F2" w14:textId="77777777" w:rsidR="00EA14E5" w:rsidRPr="00112AF4" w:rsidRDefault="00EA14E5" w:rsidP="00B74BE5">
      <w:pPr>
        <w:jc w:val="left"/>
      </w:pPr>
      <w:r w:rsidRPr="00112AF4">
        <w:rPr>
          <w:rFonts w:hint="eastAsia"/>
        </w:rPr>
        <w:t>＜添付書類＞</w:t>
      </w:r>
    </w:p>
    <w:p w14:paraId="08680AE8" w14:textId="77777777" w:rsidR="00EA14E5" w:rsidRPr="00112AF4" w:rsidRDefault="00EA14E5" w:rsidP="00B74BE5">
      <w:pPr>
        <w:jc w:val="left"/>
      </w:pPr>
      <w:r w:rsidRPr="00112AF4">
        <w:rPr>
          <w:rFonts w:hint="eastAsia"/>
        </w:rPr>
        <w:t xml:space="preserve">　１　</w:t>
      </w:r>
      <w:r w:rsidR="0021769D" w:rsidRPr="00112AF4">
        <w:rPr>
          <w:rFonts w:hint="eastAsia"/>
        </w:rPr>
        <w:t>活動責任者</w:t>
      </w:r>
      <w:r w:rsidR="00143A97" w:rsidRPr="00112AF4">
        <w:t>の本人確認書類</w:t>
      </w:r>
    </w:p>
    <w:p w14:paraId="1A771F87" w14:textId="77777777" w:rsidR="00EA14E5" w:rsidRPr="00112AF4" w:rsidRDefault="000C0F25" w:rsidP="00B74BE5">
      <w:pPr>
        <w:jc w:val="left"/>
      </w:pPr>
      <w:r w:rsidRPr="00112AF4">
        <w:rPr>
          <w:rFonts w:hint="eastAsia"/>
        </w:rPr>
        <w:t xml:space="preserve">　２　</w:t>
      </w:r>
      <w:r w:rsidR="0021769D" w:rsidRPr="00112AF4">
        <w:rPr>
          <w:rFonts w:hint="eastAsia"/>
        </w:rPr>
        <w:t>活動者リスト</w:t>
      </w:r>
      <w:r w:rsidR="002417E5" w:rsidRPr="00112AF4">
        <w:rPr>
          <w:rFonts w:hint="eastAsia"/>
        </w:rPr>
        <w:t>：</w:t>
      </w:r>
      <w:r w:rsidR="0021769D" w:rsidRPr="00112AF4">
        <w:rPr>
          <w:rFonts w:hint="eastAsia"/>
        </w:rPr>
        <w:t>様式第２号</w:t>
      </w:r>
    </w:p>
    <w:p w14:paraId="67014F30" w14:textId="77777777" w:rsidR="00103150" w:rsidRPr="00112AF4" w:rsidRDefault="0021769D" w:rsidP="00B74BE5">
      <w:pPr>
        <w:jc w:val="left"/>
      </w:pPr>
      <w:r w:rsidRPr="00112AF4">
        <w:rPr>
          <w:rFonts w:hint="eastAsia"/>
        </w:rPr>
        <w:t xml:space="preserve">　３　役割分担表</w:t>
      </w:r>
      <w:r w:rsidR="00103150" w:rsidRPr="00112AF4">
        <w:rPr>
          <w:rFonts w:hint="eastAsia"/>
        </w:rPr>
        <w:t>：様式第３号</w:t>
      </w:r>
    </w:p>
    <w:p w14:paraId="3847D9C7" w14:textId="77777777" w:rsidR="00EE42FA" w:rsidRPr="00112AF4" w:rsidRDefault="00EE42FA" w:rsidP="00B74BE5">
      <w:pPr>
        <w:jc w:val="left"/>
      </w:pPr>
      <w:r w:rsidRPr="00112AF4">
        <w:rPr>
          <w:rFonts w:hint="eastAsia"/>
        </w:rPr>
        <w:t xml:space="preserve">　４　管理対象猫リスト：様式第４号</w:t>
      </w:r>
    </w:p>
    <w:p w14:paraId="377A6C01" w14:textId="77777777" w:rsidR="00CB1918" w:rsidRPr="00112AF4" w:rsidRDefault="00935431" w:rsidP="00B74BE5">
      <w:pPr>
        <w:jc w:val="left"/>
      </w:pPr>
      <w:r w:rsidRPr="00112AF4">
        <w:rPr>
          <w:rFonts w:hint="eastAsia"/>
        </w:rPr>
        <w:t xml:space="preserve">　</w:t>
      </w:r>
      <w:r w:rsidR="00EE42FA" w:rsidRPr="00112AF4">
        <w:rPr>
          <w:rFonts w:hint="eastAsia"/>
        </w:rPr>
        <w:t>５</w:t>
      </w:r>
      <w:r w:rsidR="00CC2F49" w:rsidRPr="00112AF4">
        <w:rPr>
          <w:rFonts w:hint="eastAsia"/>
        </w:rPr>
        <w:t xml:space="preserve">　</w:t>
      </w:r>
      <w:r w:rsidR="00143A97" w:rsidRPr="00112AF4">
        <w:rPr>
          <w:rFonts w:hint="eastAsia"/>
        </w:rPr>
        <w:t>周辺地図</w:t>
      </w:r>
      <w:r w:rsidR="00AB2AB4" w:rsidRPr="00112AF4">
        <w:rPr>
          <w:rFonts w:hint="eastAsia"/>
        </w:rPr>
        <w:t>（餌場、トイレの設置場所を記載したもの）</w:t>
      </w:r>
    </w:p>
    <w:p w14:paraId="6E8E2B7E" w14:textId="77777777" w:rsidR="00143A97" w:rsidRPr="00112AF4" w:rsidRDefault="00143A97" w:rsidP="00B74BE5">
      <w:pPr>
        <w:jc w:val="left"/>
      </w:pPr>
      <w:r w:rsidRPr="00112AF4">
        <w:rPr>
          <w:rFonts w:hint="eastAsia"/>
        </w:rPr>
        <w:t xml:space="preserve">　</w:t>
      </w:r>
      <w:r w:rsidR="00EE42FA" w:rsidRPr="00112AF4">
        <w:rPr>
          <w:rFonts w:hint="eastAsia"/>
        </w:rPr>
        <w:t>６</w:t>
      </w:r>
      <w:r w:rsidRPr="00112AF4">
        <w:rPr>
          <w:rFonts w:hint="eastAsia"/>
        </w:rPr>
        <w:t xml:space="preserve">　エサ場、トイレの</w:t>
      </w:r>
      <w:r w:rsidR="00AB2AB4" w:rsidRPr="00112AF4">
        <w:rPr>
          <w:rFonts w:hint="eastAsia"/>
        </w:rPr>
        <w:t>写真</w:t>
      </w:r>
    </w:p>
    <w:p w14:paraId="5F276567" w14:textId="77777777" w:rsidR="004019B3" w:rsidRPr="00112AF4" w:rsidRDefault="00143A97" w:rsidP="00B74BE5">
      <w:pPr>
        <w:jc w:val="left"/>
      </w:pPr>
      <w:r w:rsidRPr="00112AF4">
        <w:rPr>
          <w:rFonts w:hint="eastAsia"/>
        </w:rPr>
        <w:t xml:space="preserve">　</w:t>
      </w:r>
      <w:r w:rsidR="00103150" w:rsidRPr="00112AF4">
        <w:rPr>
          <w:rFonts w:hint="eastAsia"/>
        </w:rPr>
        <w:t>７</w:t>
      </w:r>
      <w:r w:rsidR="004019B3" w:rsidRPr="00112AF4">
        <w:rPr>
          <w:rFonts w:hint="eastAsia"/>
        </w:rPr>
        <w:t xml:space="preserve">　チェックリスト</w:t>
      </w:r>
    </w:p>
    <w:p w14:paraId="0569F82A" w14:textId="77777777" w:rsidR="00935431" w:rsidRPr="00112AF4" w:rsidRDefault="00DC5F70" w:rsidP="00B74BE5">
      <w:pPr>
        <w:jc w:val="left"/>
      </w:pPr>
      <w:r w:rsidRPr="00112AF4">
        <w:rPr>
          <w:rFonts w:hint="eastAsia"/>
        </w:rPr>
        <w:lastRenderedPageBreak/>
        <w:t>様式第</w:t>
      </w:r>
      <w:r w:rsidRPr="00112AF4">
        <w:rPr>
          <w:rFonts w:hint="eastAsia"/>
        </w:rPr>
        <w:t>1</w:t>
      </w:r>
      <w:r w:rsidRPr="00112AF4">
        <w:rPr>
          <w:rFonts w:hint="eastAsia"/>
        </w:rPr>
        <w:t>号裏面</w:t>
      </w:r>
    </w:p>
    <w:p w14:paraId="4D620B45" w14:textId="77777777" w:rsidR="00DC5F70" w:rsidRDefault="00FC1E1D" w:rsidP="00B74BE5">
      <w:pPr>
        <w:jc w:val="left"/>
      </w:pPr>
      <w:r>
        <w:rPr>
          <w:rFonts w:hint="eastAsia"/>
        </w:rPr>
        <w:t xml:space="preserve">　</w:t>
      </w:r>
    </w:p>
    <w:p w14:paraId="45572FC1" w14:textId="77777777" w:rsidR="00A14876" w:rsidRDefault="00FC1E1D" w:rsidP="00B74BE5">
      <w:pPr>
        <w:jc w:val="left"/>
      </w:pPr>
      <w:r>
        <w:rPr>
          <w:rFonts w:hint="eastAsia"/>
        </w:rPr>
        <w:t>【遵守事項】</w:t>
      </w:r>
    </w:p>
    <w:p w14:paraId="3CCFE936" w14:textId="77777777" w:rsidR="00A14876" w:rsidRDefault="00395E58" w:rsidP="00395E58">
      <w:pPr>
        <w:ind w:left="210" w:hangingChars="100" w:hanging="210"/>
        <w:jc w:val="left"/>
      </w:pPr>
      <w:r>
        <w:rPr>
          <w:rFonts w:hint="eastAsia"/>
        </w:rPr>
        <w:t xml:space="preserve">１　</w:t>
      </w:r>
      <w:r w:rsidR="00A14876">
        <w:rPr>
          <w:rFonts w:hint="eastAsia"/>
        </w:rPr>
        <w:t>「人と動物が共</w:t>
      </w:r>
      <w:r w:rsidR="006F0702">
        <w:rPr>
          <w:rFonts w:hint="eastAsia"/>
        </w:rPr>
        <w:t>生</w:t>
      </w:r>
      <w:r w:rsidR="00A14876">
        <w:rPr>
          <w:rFonts w:hint="eastAsia"/>
        </w:rPr>
        <w:t>できる豊かな地域社会」を目指し、地域の理解と協力を得て、地域住民の認知と合意が得られている特定の飼い主のいない猫を、地域のルールに基づいて適切に管理することにより、一代限りの生を全うさせる地域猫活動を理解した上で</w:t>
      </w:r>
      <w:r>
        <w:rPr>
          <w:rFonts w:hint="eastAsia"/>
        </w:rPr>
        <w:t>、活動を実施すること。</w:t>
      </w:r>
    </w:p>
    <w:p w14:paraId="0F329E41" w14:textId="77777777" w:rsidR="00DC5F70" w:rsidRDefault="00395E58" w:rsidP="00B74BE5">
      <w:pPr>
        <w:jc w:val="left"/>
      </w:pPr>
      <w:r>
        <w:rPr>
          <w:rFonts w:hint="eastAsia"/>
        </w:rPr>
        <w:t>２　エサやりについて、エサを放置することなく、適切に管理すること。</w:t>
      </w:r>
    </w:p>
    <w:p w14:paraId="23EDCABA" w14:textId="77777777" w:rsidR="00395E58" w:rsidRDefault="00395E58" w:rsidP="00B74BE5">
      <w:pPr>
        <w:jc w:val="left"/>
      </w:pPr>
      <w:r>
        <w:rPr>
          <w:rFonts w:hint="eastAsia"/>
        </w:rPr>
        <w:t>３　管理する猫用のトイレを設置し、清掃を適切に行うこと。</w:t>
      </w:r>
    </w:p>
    <w:p w14:paraId="7487145D" w14:textId="77777777" w:rsidR="00112FD6" w:rsidRDefault="00395E58" w:rsidP="00B74BE5">
      <w:pPr>
        <w:jc w:val="left"/>
      </w:pPr>
      <w:r>
        <w:rPr>
          <w:rFonts w:hint="eastAsia"/>
        </w:rPr>
        <w:t>４　管理する</w:t>
      </w:r>
      <w:r w:rsidR="00FD2DEC">
        <w:rPr>
          <w:rFonts w:hint="eastAsia"/>
        </w:rPr>
        <w:t>猫</w:t>
      </w:r>
      <w:r>
        <w:rPr>
          <w:rFonts w:hint="eastAsia"/>
        </w:rPr>
        <w:t>は、</w:t>
      </w:r>
      <w:r w:rsidR="00FD2DEC">
        <w:rPr>
          <w:rFonts w:hint="eastAsia"/>
        </w:rPr>
        <w:t>近隣住民の飼い猫でないことを確認し、</w:t>
      </w:r>
      <w:r>
        <w:rPr>
          <w:rFonts w:hint="eastAsia"/>
        </w:rPr>
        <w:t>全て</w:t>
      </w:r>
      <w:r w:rsidR="00FD2DEC">
        <w:rPr>
          <w:rFonts w:hint="eastAsia"/>
        </w:rPr>
        <w:t>に</w:t>
      </w:r>
      <w:r>
        <w:rPr>
          <w:rFonts w:hint="eastAsia"/>
        </w:rPr>
        <w:t>不妊去勢手術</w:t>
      </w:r>
      <w:r w:rsidR="00FC1E1D">
        <w:rPr>
          <w:rFonts w:hint="eastAsia"/>
        </w:rPr>
        <w:t>の処置</w:t>
      </w:r>
      <w:r>
        <w:rPr>
          <w:rFonts w:hint="eastAsia"/>
        </w:rPr>
        <w:t>を</w:t>
      </w:r>
    </w:p>
    <w:p w14:paraId="7D2528F8" w14:textId="77777777" w:rsidR="00395E58" w:rsidRDefault="00FC1E1D" w:rsidP="00112FD6">
      <w:pPr>
        <w:ind w:firstLineChars="100" w:firstLine="210"/>
        <w:jc w:val="left"/>
      </w:pPr>
      <w:r>
        <w:rPr>
          <w:rFonts w:hint="eastAsia"/>
        </w:rPr>
        <w:t>行い、処置済みであることを明示する</w:t>
      </w:r>
      <w:r w:rsidR="00395E58">
        <w:rPr>
          <w:rFonts w:hint="eastAsia"/>
        </w:rPr>
        <w:t>こと。</w:t>
      </w:r>
    </w:p>
    <w:p w14:paraId="15A1B599" w14:textId="77777777" w:rsidR="00395E58" w:rsidRDefault="00067D85" w:rsidP="00B74BE5">
      <w:pPr>
        <w:jc w:val="left"/>
      </w:pPr>
      <w:r>
        <w:rPr>
          <w:rFonts w:hint="eastAsia"/>
        </w:rPr>
        <w:t>５　猫保護</w:t>
      </w:r>
      <w:r w:rsidR="00395E58">
        <w:rPr>
          <w:rFonts w:hint="eastAsia"/>
        </w:rPr>
        <w:t>器を借り受けする場合には、</w:t>
      </w:r>
      <w:r w:rsidR="00961D9F">
        <w:rPr>
          <w:rFonts w:hint="eastAsia"/>
        </w:rPr>
        <w:t>県が定めた決まりを守り適切に管理すること。</w:t>
      </w:r>
    </w:p>
    <w:p w14:paraId="77C059AA" w14:textId="77777777" w:rsidR="00961D9F" w:rsidRDefault="00F931F6" w:rsidP="00B74BE5">
      <w:pPr>
        <w:jc w:val="left"/>
      </w:pPr>
      <w:r>
        <w:rPr>
          <w:rFonts w:hint="eastAsia"/>
        </w:rPr>
        <w:t>６　活動により生じたトラブル等については、活動団体</w:t>
      </w:r>
      <w:r w:rsidR="00961D9F">
        <w:rPr>
          <w:rFonts w:hint="eastAsia"/>
        </w:rPr>
        <w:t>が責任を持って対処すること。</w:t>
      </w:r>
    </w:p>
    <w:p w14:paraId="293CB99B" w14:textId="77777777" w:rsidR="00961D9F" w:rsidRPr="00112AF4" w:rsidRDefault="00961D9F" w:rsidP="00961D9F">
      <w:pPr>
        <w:ind w:left="210" w:hangingChars="100" w:hanging="210"/>
        <w:jc w:val="left"/>
      </w:pPr>
      <w:r w:rsidRPr="00112AF4">
        <w:rPr>
          <w:rFonts w:hint="eastAsia"/>
        </w:rPr>
        <w:t>７　６にあたる問い合わせがあった場合には、</w:t>
      </w:r>
      <w:r w:rsidR="00F931F6" w:rsidRPr="00112AF4">
        <w:rPr>
          <w:rFonts w:hint="eastAsia"/>
        </w:rPr>
        <w:t>必要に</w:t>
      </w:r>
      <w:r w:rsidR="00F931F6" w:rsidRPr="00112AF4">
        <w:t>応じ</w:t>
      </w:r>
      <w:r w:rsidR="00F931F6" w:rsidRPr="00112AF4">
        <w:rPr>
          <w:rFonts w:hint="eastAsia"/>
        </w:rPr>
        <w:t>、</w:t>
      </w:r>
      <w:r w:rsidR="00103150" w:rsidRPr="00112AF4">
        <w:rPr>
          <w:rFonts w:hint="eastAsia"/>
        </w:rPr>
        <w:t>活動責任者</w:t>
      </w:r>
      <w:r w:rsidR="006C1433" w:rsidRPr="00112AF4">
        <w:rPr>
          <w:rFonts w:hint="eastAsia"/>
        </w:rPr>
        <w:t>又は活動者</w:t>
      </w:r>
      <w:r w:rsidR="00572DCB" w:rsidRPr="00112AF4">
        <w:rPr>
          <w:rFonts w:hint="eastAsia"/>
        </w:rPr>
        <w:t>の氏名、住所及び連絡先を</w:t>
      </w:r>
      <w:r w:rsidRPr="00112AF4">
        <w:rPr>
          <w:rFonts w:hint="eastAsia"/>
        </w:rPr>
        <w:t>開示</w:t>
      </w:r>
      <w:r w:rsidR="00F931F6" w:rsidRPr="00112AF4">
        <w:rPr>
          <w:rFonts w:hint="eastAsia"/>
        </w:rPr>
        <w:t>すること</w:t>
      </w:r>
      <w:r w:rsidRPr="00112AF4">
        <w:rPr>
          <w:rFonts w:hint="eastAsia"/>
        </w:rPr>
        <w:t>を了承すること。</w:t>
      </w:r>
    </w:p>
    <w:p w14:paraId="19A94A0D" w14:textId="77777777" w:rsidR="00F32D32" w:rsidRPr="00112AF4" w:rsidRDefault="00755C76" w:rsidP="00B74BE5">
      <w:pPr>
        <w:jc w:val="left"/>
      </w:pPr>
      <w:r w:rsidRPr="00112AF4">
        <w:rPr>
          <w:rFonts w:hint="eastAsia"/>
        </w:rPr>
        <w:t>８　上記のほか、</w:t>
      </w:r>
      <w:r w:rsidR="006C1433" w:rsidRPr="00112AF4">
        <w:rPr>
          <w:rFonts w:hint="eastAsia"/>
        </w:rPr>
        <w:t>地域の実状</w:t>
      </w:r>
      <w:r w:rsidRPr="00112AF4">
        <w:rPr>
          <w:rFonts w:hint="eastAsia"/>
        </w:rPr>
        <w:t>に合わせて必要な</w:t>
      </w:r>
      <w:r w:rsidR="006C1433" w:rsidRPr="00112AF4">
        <w:rPr>
          <w:rFonts w:hint="eastAsia"/>
        </w:rPr>
        <w:t>ルールを定めて取り組むこと。</w:t>
      </w:r>
    </w:p>
    <w:p w14:paraId="0E8A86EE" w14:textId="77777777" w:rsidR="00F32D32" w:rsidRPr="00112AF4" w:rsidRDefault="00F32D32" w:rsidP="00B74BE5">
      <w:pPr>
        <w:jc w:val="left"/>
      </w:pPr>
    </w:p>
    <w:p w14:paraId="73670065" w14:textId="77777777" w:rsidR="00F32D32" w:rsidRPr="00112AF4" w:rsidRDefault="00F32D32" w:rsidP="00B74BE5">
      <w:pPr>
        <w:jc w:val="left"/>
      </w:pPr>
    </w:p>
    <w:tbl>
      <w:tblPr>
        <w:tblW w:w="867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0"/>
      </w:tblGrid>
      <w:tr w:rsidR="00B2127D" w:rsidRPr="00112AF4" w14:paraId="176AFEDA" w14:textId="77777777" w:rsidTr="00234CE1">
        <w:trPr>
          <w:trHeight w:val="3570"/>
        </w:trPr>
        <w:tc>
          <w:tcPr>
            <w:tcW w:w="8670" w:type="dxa"/>
            <w:tcBorders>
              <w:bottom w:val="single" w:sz="4" w:space="0" w:color="auto"/>
            </w:tcBorders>
          </w:tcPr>
          <w:p w14:paraId="51871BC6" w14:textId="77777777" w:rsidR="00B2127D" w:rsidRPr="00112AF4" w:rsidRDefault="00B2127D" w:rsidP="00B2127D">
            <w:pPr>
              <w:jc w:val="center"/>
              <w:rPr>
                <w:sz w:val="24"/>
                <w:szCs w:val="24"/>
              </w:rPr>
            </w:pPr>
            <w:r w:rsidRPr="00112AF4">
              <w:rPr>
                <w:rFonts w:hint="eastAsia"/>
                <w:sz w:val="24"/>
                <w:szCs w:val="24"/>
              </w:rPr>
              <w:t>町内会等承諾確認欄</w:t>
            </w:r>
          </w:p>
          <w:p w14:paraId="47416926" w14:textId="77777777" w:rsidR="00B2127D" w:rsidRPr="00112AF4" w:rsidRDefault="00B2127D" w:rsidP="00B74BE5">
            <w:pPr>
              <w:jc w:val="left"/>
            </w:pPr>
          </w:p>
          <w:p w14:paraId="336BB810" w14:textId="77777777" w:rsidR="00B2127D" w:rsidRPr="00112AF4" w:rsidRDefault="00806BD1" w:rsidP="00B74BE5">
            <w:pPr>
              <w:jc w:val="left"/>
            </w:pPr>
            <w:r w:rsidRPr="00112AF4">
              <w:rPr>
                <w:rFonts w:hint="eastAsia"/>
              </w:rPr>
              <w:t xml:space="preserve">　表面の</w:t>
            </w:r>
            <w:r w:rsidR="00A14876" w:rsidRPr="00112AF4">
              <w:rPr>
                <w:rFonts w:hint="eastAsia"/>
              </w:rPr>
              <w:t>申請者が計画している地域猫活動</w:t>
            </w:r>
            <w:r w:rsidR="00B2127D" w:rsidRPr="00112AF4">
              <w:rPr>
                <w:rFonts w:hint="eastAsia"/>
              </w:rPr>
              <w:t>において、活動者が飼い主のいない猫を</w:t>
            </w:r>
            <w:r w:rsidR="00EB35B3" w:rsidRPr="00112AF4">
              <w:rPr>
                <w:rFonts w:hint="eastAsia"/>
              </w:rPr>
              <w:t>保護し、不</w:t>
            </w:r>
            <w:r w:rsidR="008C47C7" w:rsidRPr="00112AF4">
              <w:rPr>
                <w:rFonts w:hint="eastAsia"/>
              </w:rPr>
              <w:t>妊去勢手術の後、元の場所へ戻し、適切にエサを与え、食べ残しや排泄物</w:t>
            </w:r>
            <w:r w:rsidR="00EB35B3" w:rsidRPr="00112AF4">
              <w:rPr>
                <w:rFonts w:hint="eastAsia"/>
              </w:rPr>
              <w:t>の清掃をする</w:t>
            </w:r>
            <w:r w:rsidR="00103150" w:rsidRPr="00112AF4">
              <w:rPr>
                <w:rFonts w:hint="eastAsia"/>
              </w:rPr>
              <w:t>こと</w:t>
            </w:r>
            <w:r w:rsidR="00EB35B3" w:rsidRPr="00112AF4">
              <w:rPr>
                <w:rFonts w:hint="eastAsia"/>
              </w:rPr>
              <w:t>について、承諾します。</w:t>
            </w:r>
          </w:p>
          <w:p w14:paraId="46810ECF" w14:textId="77777777" w:rsidR="00EB35B3" w:rsidRPr="00112AF4" w:rsidRDefault="00EB35B3" w:rsidP="00B74BE5">
            <w:pPr>
              <w:jc w:val="left"/>
            </w:pPr>
          </w:p>
          <w:p w14:paraId="60220299" w14:textId="77777777" w:rsidR="00EB35B3" w:rsidRPr="00112AF4" w:rsidRDefault="00EB35B3" w:rsidP="00B74BE5">
            <w:pPr>
              <w:jc w:val="left"/>
            </w:pPr>
            <w:r w:rsidRPr="00112AF4">
              <w:rPr>
                <w:rFonts w:hint="eastAsia"/>
              </w:rPr>
              <w:t xml:space="preserve">　</w:t>
            </w:r>
            <w:r w:rsidR="00F32D32" w:rsidRPr="00112AF4">
              <w:rPr>
                <w:rFonts w:hint="eastAsia"/>
              </w:rPr>
              <w:t xml:space="preserve">　</w:t>
            </w:r>
            <w:r w:rsidRPr="00112AF4">
              <w:rPr>
                <w:rFonts w:hint="eastAsia"/>
              </w:rPr>
              <w:t>町内会等の名称</w:t>
            </w:r>
          </w:p>
          <w:p w14:paraId="13CA9AE6" w14:textId="77777777" w:rsidR="00EB35B3" w:rsidRPr="00112AF4" w:rsidRDefault="00F32D32" w:rsidP="00B74BE5">
            <w:pPr>
              <w:jc w:val="left"/>
              <w:rPr>
                <w:u w:val="single"/>
              </w:rPr>
            </w:pPr>
            <w:r w:rsidRPr="00112AF4">
              <w:rPr>
                <w:rFonts w:hint="eastAsia"/>
              </w:rPr>
              <w:t xml:space="preserve">　　　　　　　　　</w:t>
            </w:r>
            <w:r w:rsidRPr="00112AF4">
              <w:rPr>
                <w:rFonts w:hint="eastAsia"/>
                <w:u w:val="single"/>
              </w:rPr>
              <w:t xml:space="preserve">　　　　　　　　　　　　　　　　　　　　　　　　　　</w:t>
            </w:r>
          </w:p>
          <w:p w14:paraId="5EA531EF" w14:textId="77777777" w:rsidR="00EB35B3" w:rsidRPr="00112AF4" w:rsidRDefault="00EB35B3" w:rsidP="00B74BE5">
            <w:pPr>
              <w:jc w:val="left"/>
            </w:pPr>
            <w:r w:rsidRPr="00112AF4">
              <w:rPr>
                <w:rFonts w:hint="eastAsia"/>
              </w:rPr>
              <w:t xml:space="preserve">　</w:t>
            </w:r>
          </w:p>
          <w:p w14:paraId="02798980" w14:textId="77777777" w:rsidR="00EB35B3" w:rsidRPr="00112AF4" w:rsidRDefault="00EB35B3" w:rsidP="00B74BE5">
            <w:pPr>
              <w:jc w:val="left"/>
            </w:pPr>
            <w:r w:rsidRPr="00112AF4">
              <w:rPr>
                <w:rFonts w:hint="eastAsia"/>
              </w:rPr>
              <w:t xml:space="preserve">　　　　　　　役職</w:t>
            </w:r>
          </w:p>
          <w:p w14:paraId="0B9CA7A7" w14:textId="77777777" w:rsidR="00F32D32" w:rsidRPr="00112AF4" w:rsidRDefault="00F32D32" w:rsidP="00B74BE5">
            <w:pPr>
              <w:jc w:val="left"/>
              <w:rPr>
                <w:u w:val="single"/>
              </w:rPr>
            </w:pPr>
            <w:r w:rsidRPr="00112AF4">
              <w:rPr>
                <w:rFonts w:hint="eastAsia"/>
              </w:rPr>
              <w:t xml:space="preserve">　　　　　　　　　</w:t>
            </w:r>
            <w:r w:rsidRPr="00112AF4">
              <w:rPr>
                <w:rFonts w:hint="eastAsia"/>
                <w:u w:val="single"/>
              </w:rPr>
              <w:t xml:space="preserve">　　　　　　　　　　　　　　　　　</w:t>
            </w:r>
          </w:p>
          <w:p w14:paraId="13D87555" w14:textId="77777777" w:rsidR="00F32D32" w:rsidRPr="00112AF4" w:rsidRDefault="00F32D32" w:rsidP="00B74BE5">
            <w:pPr>
              <w:jc w:val="left"/>
            </w:pPr>
            <w:r w:rsidRPr="00112AF4">
              <w:rPr>
                <w:rFonts w:hint="eastAsia"/>
              </w:rPr>
              <w:t xml:space="preserve">　　　　　　　</w:t>
            </w:r>
            <w:r w:rsidR="00454086" w:rsidRPr="00112AF4">
              <w:rPr>
                <w:rFonts w:hint="eastAsia"/>
              </w:rPr>
              <w:t>署</w:t>
            </w:r>
            <w:r w:rsidRPr="00112AF4">
              <w:rPr>
                <w:rFonts w:hint="eastAsia"/>
              </w:rPr>
              <w:t>名</w:t>
            </w:r>
          </w:p>
          <w:p w14:paraId="721A092B" w14:textId="77777777" w:rsidR="00F32D32" w:rsidRPr="00112AF4" w:rsidRDefault="00F32D32" w:rsidP="00B74BE5">
            <w:pPr>
              <w:jc w:val="left"/>
              <w:rPr>
                <w:u w:val="single"/>
              </w:rPr>
            </w:pPr>
            <w:r w:rsidRPr="00112AF4">
              <w:rPr>
                <w:rFonts w:hint="eastAsia"/>
              </w:rPr>
              <w:t xml:space="preserve">　　　　　　　　　</w:t>
            </w:r>
            <w:r w:rsidRPr="00112AF4">
              <w:rPr>
                <w:rFonts w:hint="eastAsia"/>
                <w:u w:val="single"/>
              </w:rPr>
              <w:t xml:space="preserve">　　　　　　　　　　　　　　　　　　</w:t>
            </w:r>
            <w:r w:rsidR="004019B3" w:rsidRPr="00112AF4">
              <w:rPr>
                <w:rFonts w:hint="eastAsia"/>
                <w:u w:val="single"/>
              </w:rPr>
              <w:t xml:space="preserve">　　　</w:t>
            </w:r>
            <w:r w:rsidRPr="00112AF4">
              <w:rPr>
                <w:rFonts w:hint="eastAsia"/>
                <w:u w:val="single"/>
              </w:rPr>
              <w:t xml:space="preserve">　</w:t>
            </w:r>
            <w:r w:rsidRPr="00112AF4">
              <w:rPr>
                <w:rFonts w:hint="eastAsia"/>
              </w:rPr>
              <w:t xml:space="preserve">　</w:t>
            </w:r>
          </w:p>
          <w:p w14:paraId="6BDEBCA1" w14:textId="77777777" w:rsidR="00F32D32" w:rsidRPr="00112AF4" w:rsidRDefault="00F32D32" w:rsidP="00B74BE5">
            <w:pPr>
              <w:jc w:val="left"/>
            </w:pPr>
            <w:r w:rsidRPr="00112AF4">
              <w:rPr>
                <w:rFonts w:hint="eastAsia"/>
              </w:rPr>
              <w:t xml:space="preserve">　　　　　　　住所</w:t>
            </w:r>
          </w:p>
          <w:p w14:paraId="5AF7546A" w14:textId="77777777" w:rsidR="00F32D32" w:rsidRPr="00112AF4" w:rsidRDefault="00F32D32" w:rsidP="00B74BE5">
            <w:pPr>
              <w:jc w:val="left"/>
              <w:rPr>
                <w:u w:val="single"/>
              </w:rPr>
            </w:pPr>
            <w:r w:rsidRPr="00112AF4">
              <w:rPr>
                <w:rFonts w:hint="eastAsia"/>
              </w:rPr>
              <w:t xml:space="preserve">　　　　　　　　　</w:t>
            </w:r>
            <w:r w:rsidRPr="00112AF4">
              <w:rPr>
                <w:rFonts w:hint="eastAsia"/>
                <w:u w:val="single"/>
              </w:rPr>
              <w:t xml:space="preserve">　　　　　　　　　　　　　　　　　　　　　　　　　　　　　</w:t>
            </w:r>
          </w:p>
          <w:p w14:paraId="5D6E3DF3" w14:textId="77777777" w:rsidR="00F32D32" w:rsidRPr="00112AF4" w:rsidRDefault="00F32D32" w:rsidP="00B74BE5">
            <w:pPr>
              <w:jc w:val="left"/>
            </w:pPr>
            <w:r w:rsidRPr="00112AF4">
              <w:rPr>
                <w:rFonts w:hint="eastAsia"/>
              </w:rPr>
              <w:t xml:space="preserve">　　　　　　　電話番号</w:t>
            </w:r>
          </w:p>
          <w:p w14:paraId="694B6C24" w14:textId="77777777" w:rsidR="00F32D32" w:rsidRPr="00112AF4" w:rsidRDefault="00F32D32" w:rsidP="00B74BE5">
            <w:pPr>
              <w:jc w:val="left"/>
              <w:rPr>
                <w:u w:val="single"/>
              </w:rPr>
            </w:pPr>
            <w:r w:rsidRPr="00112AF4">
              <w:rPr>
                <w:rFonts w:hint="eastAsia"/>
              </w:rPr>
              <w:t xml:space="preserve">　　　　　　　　　</w:t>
            </w:r>
            <w:r w:rsidRPr="00112AF4">
              <w:rPr>
                <w:rFonts w:hint="eastAsia"/>
                <w:u w:val="single"/>
              </w:rPr>
              <w:t xml:space="preserve">　　　　　　　（　　　　　）　　　　　　　　　　　</w:t>
            </w:r>
          </w:p>
          <w:p w14:paraId="0D808B41" w14:textId="77777777" w:rsidR="00F32D32" w:rsidRPr="00112AF4" w:rsidRDefault="00F32D32" w:rsidP="00B74BE5">
            <w:pPr>
              <w:jc w:val="left"/>
            </w:pPr>
          </w:p>
        </w:tc>
      </w:tr>
    </w:tbl>
    <w:p w14:paraId="7EBFBA8C" w14:textId="77777777" w:rsidR="004019B3" w:rsidRPr="00112AF4" w:rsidRDefault="004019B3" w:rsidP="00521A3E">
      <w:pPr>
        <w:rPr>
          <w:szCs w:val="21"/>
        </w:rPr>
      </w:pPr>
    </w:p>
    <w:p w14:paraId="1C648665" w14:textId="77777777" w:rsidR="00103150" w:rsidRPr="00112AF4" w:rsidRDefault="00103150" w:rsidP="00521A3E">
      <w:pPr>
        <w:rPr>
          <w:szCs w:val="21"/>
        </w:rPr>
      </w:pPr>
    </w:p>
    <w:p w14:paraId="57849C25" w14:textId="77777777" w:rsidR="00103150" w:rsidRPr="00112AF4" w:rsidRDefault="00103150" w:rsidP="00521A3E">
      <w:pPr>
        <w:rPr>
          <w:szCs w:val="21"/>
        </w:rPr>
      </w:pPr>
    </w:p>
    <w:p w14:paraId="15670DE9" w14:textId="77777777" w:rsidR="00103150" w:rsidRPr="00112AF4" w:rsidRDefault="00103150" w:rsidP="00521A3E">
      <w:pPr>
        <w:rPr>
          <w:szCs w:val="21"/>
        </w:rPr>
      </w:pPr>
    </w:p>
    <w:p w14:paraId="2D8D6EA6" w14:textId="77777777" w:rsidR="00103150" w:rsidRPr="00112AF4" w:rsidRDefault="00103150" w:rsidP="00521A3E">
      <w:pPr>
        <w:rPr>
          <w:szCs w:val="21"/>
        </w:rPr>
      </w:pPr>
    </w:p>
    <w:sectPr w:rsidR="00103150" w:rsidRPr="00112AF4" w:rsidSect="0021769D">
      <w:pgSz w:w="11906" w:h="16838"/>
      <w:pgMar w:top="1247" w:right="1701"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4AA4" w14:textId="77777777" w:rsidR="00AD47BF" w:rsidRDefault="00AD47BF" w:rsidP="006A7CE7">
      <w:r>
        <w:separator/>
      </w:r>
    </w:p>
  </w:endnote>
  <w:endnote w:type="continuationSeparator" w:id="0">
    <w:p w14:paraId="4575E3A4" w14:textId="77777777" w:rsidR="00AD47BF" w:rsidRDefault="00AD47BF" w:rsidP="006A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B8E2" w14:textId="77777777" w:rsidR="00AD47BF" w:rsidRDefault="00AD47BF" w:rsidP="006A7CE7">
      <w:r>
        <w:separator/>
      </w:r>
    </w:p>
  </w:footnote>
  <w:footnote w:type="continuationSeparator" w:id="0">
    <w:p w14:paraId="2B6E11DF" w14:textId="77777777" w:rsidR="00AD47BF" w:rsidRDefault="00AD47BF" w:rsidP="006A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71347"/>
    <w:multiLevelType w:val="hybridMultilevel"/>
    <w:tmpl w:val="AA0AD434"/>
    <w:lvl w:ilvl="0" w:tplc="5876F82A">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4494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14"/>
    <w:rsid w:val="00035A7C"/>
    <w:rsid w:val="000536CB"/>
    <w:rsid w:val="00062CB6"/>
    <w:rsid w:val="00067D85"/>
    <w:rsid w:val="00073E9E"/>
    <w:rsid w:val="000761DD"/>
    <w:rsid w:val="000768F6"/>
    <w:rsid w:val="000A1B09"/>
    <w:rsid w:val="000A445D"/>
    <w:rsid w:val="000B0B33"/>
    <w:rsid w:val="000B73EA"/>
    <w:rsid w:val="000C0F25"/>
    <w:rsid w:val="000C2940"/>
    <w:rsid w:val="000C39CC"/>
    <w:rsid w:val="000E4966"/>
    <w:rsid w:val="000E4F6B"/>
    <w:rsid w:val="000E5CB6"/>
    <w:rsid w:val="000F4CCA"/>
    <w:rsid w:val="00103150"/>
    <w:rsid w:val="0011285C"/>
    <w:rsid w:val="00112AF4"/>
    <w:rsid w:val="00112FD6"/>
    <w:rsid w:val="0013197F"/>
    <w:rsid w:val="00134806"/>
    <w:rsid w:val="00143A97"/>
    <w:rsid w:val="00181C04"/>
    <w:rsid w:val="001A2524"/>
    <w:rsid w:val="001A69EE"/>
    <w:rsid w:val="001B03E5"/>
    <w:rsid w:val="001B4FB1"/>
    <w:rsid w:val="001C58EE"/>
    <w:rsid w:val="001C7008"/>
    <w:rsid w:val="001D0D83"/>
    <w:rsid w:val="001D4CB7"/>
    <w:rsid w:val="001F00AD"/>
    <w:rsid w:val="00200BA6"/>
    <w:rsid w:val="00202299"/>
    <w:rsid w:val="00212A14"/>
    <w:rsid w:val="002141CF"/>
    <w:rsid w:val="0021769D"/>
    <w:rsid w:val="002323F4"/>
    <w:rsid w:val="00232488"/>
    <w:rsid w:val="00234CE1"/>
    <w:rsid w:val="002417E5"/>
    <w:rsid w:val="002553A5"/>
    <w:rsid w:val="00257D3C"/>
    <w:rsid w:val="00262852"/>
    <w:rsid w:val="0027006B"/>
    <w:rsid w:val="00271047"/>
    <w:rsid w:val="00287BAC"/>
    <w:rsid w:val="002B6DD3"/>
    <w:rsid w:val="002C457E"/>
    <w:rsid w:val="002D4354"/>
    <w:rsid w:val="002D469F"/>
    <w:rsid w:val="002F29CF"/>
    <w:rsid w:val="002F4699"/>
    <w:rsid w:val="0031530E"/>
    <w:rsid w:val="0031677D"/>
    <w:rsid w:val="0031721C"/>
    <w:rsid w:val="0033690A"/>
    <w:rsid w:val="00343749"/>
    <w:rsid w:val="003623B6"/>
    <w:rsid w:val="00383E00"/>
    <w:rsid w:val="00385BE4"/>
    <w:rsid w:val="00390128"/>
    <w:rsid w:val="00391418"/>
    <w:rsid w:val="00395E58"/>
    <w:rsid w:val="003B5E95"/>
    <w:rsid w:val="003C4616"/>
    <w:rsid w:val="003D7A87"/>
    <w:rsid w:val="0040012C"/>
    <w:rsid w:val="00400D2F"/>
    <w:rsid w:val="004019B3"/>
    <w:rsid w:val="004053FB"/>
    <w:rsid w:val="00434F9E"/>
    <w:rsid w:val="00436717"/>
    <w:rsid w:val="00437D2D"/>
    <w:rsid w:val="00437D81"/>
    <w:rsid w:val="00454086"/>
    <w:rsid w:val="00465FED"/>
    <w:rsid w:val="004707D6"/>
    <w:rsid w:val="0047086F"/>
    <w:rsid w:val="00472B72"/>
    <w:rsid w:val="00475008"/>
    <w:rsid w:val="004876B9"/>
    <w:rsid w:val="004934A4"/>
    <w:rsid w:val="00496030"/>
    <w:rsid w:val="004C4D4B"/>
    <w:rsid w:val="004D0CD5"/>
    <w:rsid w:val="00506537"/>
    <w:rsid w:val="00511DAE"/>
    <w:rsid w:val="00521A3E"/>
    <w:rsid w:val="00531138"/>
    <w:rsid w:val="00540D28"/>
    <w:rsid w:val="00541236"/>
    <w:rsid w:val="00556246"/>
    <w:rsid w:val="00560D7A"/>
    <w:rsid w:val="00561F07"/>
    <w:rsid w:val="005641BA"/>
    <w:rsid w:val="00572B56"/>
    <w:rsid w:val="00572DCB"/>
    <w:rsid w:val="00577D28"/>
    <w:rsid w:val="00591AA4"/>
    <w:rsid w:val="005A16B9"/>
    <w:rsid w:val="005A2F91"/>
    <w:rsid w:val="005B0080"/>
    <w:rsid w:val="005C1939"/>
    <w:rsid w:val="005C1F8F"/>
    <w:rsid w:val="005D124F"/>
    <w:rsid w:val="005D4F7F"/>
    <w:rsid w:val="005E1245"/>
    <w:rsid w:val="005E4570"/>
    <w:rsid w:val="005E6C9C"/>
    <w:rsid w:val="005F2625"/>
    <w:rsid w:val="006050AE"/>
    <w:rsid w:val="006246BE"/>
    <w:rsid w:val="006469F8"/>
    <w:rsid w:val="00656C09"/>
    <w:rsid w:val="006642C4"/>
    <w:rsid w:val="00670F55"/>
    <w:rsid w:val="00673258"/>
    <w:rsid w:val="006A7CE7"/>
    <w:rsid w:val="006C1433"/>
    <w:rsid w:val="006C6F42"/>
    <w:rsid w:val="006F0702"/>
    <w:rsid w:val="00707E1D"/>
    <w:rsid w:val="00733722"/>
    <w:rsid w:val="00753986"/>
    <w:rsid w:val="00755C76"/>
    <w:rsid w:val="00755EED"/>
    <w:rsid w:val="007619C9"/>
    <w:rsid w:val="00774A34"/>
    <w:rsid w:val="007751A1"/>
    <w:rsid w:val="007B752A"/>
    <w:rsid w:val="007C2F0E"/>
    <w:rsid w:val="007C7EA7"/>
    <w:rsid w:val="007E1E6B"/>
    <w:rsid w:val="007F52C0"/>
    <w:rsid w:val="007F7687"/>
    <w:rsid w:val="00806BD1"/>
    <w:rsid w:val="00811761"/>
    <w:rsid w:val="00811A6B"/>
    <w:rsid w:val="00824221"/>
    <w:rsid w:val="00850592"/>
    <w:rsid w:val="00870A14"/>
    <w:rsid w:val="00875877"/>
    <w:rsid w:val="0088146D"/>
    <w:rsid w:val="00894891"/>
    <w:rsid w:val="008969A1"/>
    <w:rsid w:val="008C47C7"/>
    <w:rsid w:val="008D3ECA"/>
    <w:rsid w:val="008F37EA"/>
    <w:rsid w:val="00924F72"/>
    <w:rsid w:val="00931020"/>
    <w:rsid w:val="0093392E"/>
    <w:rsid w:val="00935385"/>
    <w:rsid w:val="00935431"/>
    <w:rsid w:val="00936D60"/>
    <w:rsid w:val="009454D7"/>
    <w:rsid w:val="00961D9F"/>
    <w:rsid w:val="009636A9"/>
    <w:rsid w:val="00976203"/>
    <w:rsid w:val="009937A2"/>
    <w:rsid w:val="009A0612"/>
    <w:rsid w:val="009A3537"/>
    <w:rsid w:val="009B343A"/>
    <w:rsid w:val="009B7278"/>
    <w:rsid w:val="009C5967"/>
    <w:rsid w:val="009D08A6"/>
    <w:rsid w:val="009D6417"/>
    <w:rsid w:val="009D7811"/>
    <w:rsid w:val="009E6E1D"/>
    <w:rsid w:val="00A14876"/>
    <w:rsid w:val="00A17272"/>
    <w:rsid w:val="00A46D99"/>
    <w:rsid w:val="00A52CA8"/>
    <w:rsid w:val="00A64B35"/>
    <w:rsid w:val="00A74E64"/>
    <w:rsid w:val="00A84DBB"/>
    <w:rsid w:val="00A85A7C"/>
    <w:rsid w:val="00A86F72"/>
    <w:rsid w:val="00AA2797"/>
    <w:rsid w:val="00AB2AB4"/>
    <w:rsid w:val="00AB4770"/>
    <w:rsid w:val="00AB5873"/>
    <w:rsid w:val="00AC74C4"/>
    <w:rsid w:val="00AD061A"/>
    <w:rsid w:val="00AD47BF"/>
    <w:rsid w:val="00AD7EA6"/>
    <w:rsid w:val="00AE6549"/>
    <w:rsid w:val="00AF4A8D"/>
    <w:rsid w:val="00B126C6"/>
    <w:rsid w:val="00B161F4"/>
    <w:rsid w:val="00B2127D"/>
    <w:rsid w:val="00B30231"/>
    <w:rsid w:val="00B667CA"/>
    <w:rsid w:val="00B74BE5"/>
    <w:rsid w:val="00B765D7"/>
    <w:rsid w:val="00BB1271"/>
    <w:rsid w:val="00BB2F22"/>
    <w:rsid w:val="00BB4B44"/>
    <w:rsid w:val="00BC5860"/>
    <w:rsid w:val="00BC7163"/>
    <w:rsid w:val="00BE74DA"/>
    <w:rsid w:val="00C0105A"/>
    <w:rsid w:val="00C107FD"/>
    <w:rsid w:val="00C52258"/>
    <w:rsid w:val="00C55378"/>
    <w:rsid w:val="00C56299"/>
    <w:rsid w:val="00C56CAB"/>
    <w:rsid w:val="00C66946"/>
    <w:rsid w:val="00C67A7C"/>
    <w:rsid w:val="00C82B2F"/>
    <w:rsid w:val="00CB0AEF"/>
    <w:rsid w:val="00CB1918"/>
    <w:rsid w:val="00CB1FF6"/>
    <w:rsid w:val="00CC19E7"/>
    <w:rsid w:val="00CC2F49"/>
    <w:rsid w:val="00D03184"/>
    <w:rsid w:val="00D0643E"/>
    <w:rsid w:val="00D246BF"/>
    <w:rsid w:val="00D36FD1"/>
    <w:rsid w:val="00D43AB1"/>
    <w:rsid w:val="00D4469A"/>
    <w:rsid w:val="00D44F7B"/>
    <w:rsid w:val="00D51713"/>
    <w:rsid w:val="00D568FC"/>
    <w:rsid w:val="00D63004"/>
    <w:rsid w:val="00D670BE"/>
    <w:rsid w:val="00D72D67"/>
    <w:rsid w:val="00D87D15"/>
    <w:rsid w:val="00DC5F70"/>
    <w:rsid w:val="00DC6194"/>
    <w:rsid w:val="00DD7EEC"/>
    <w:rsid w:val="00DF53A7"/>
    <w:rsid w:val="00E144EF"/>
    <w:rsid w:val="00E17B22"/>
    <w:rsid w:val="00E31B2E"/>
    <w:rsid w:val="00E331C0"/>
    <w:rsid w:val="00E3686A"/>
    <w:rsid w:val="00E4309D"/>
    <w:rsid w:val="00E43998"/>
    <w:rsid w:val="00E543F3"/>
    <w:rsid w:val="00E66203"/>
    <w:rsid w:val="00E66B3B"/>
    <w:rsid w:val="00E930EA"/>
    <w:rsid w:val="00EA14E5"/>
    <w:rsid w:val="00EA57F2"/>
    <w:rsid w:val="00EB1765"/>
    <w:rsid w:val="00EB35B3"/>
    <w:rsid w:val="00ED352B"/>
    <w:rsid w:val="00ED4BBB"/>
    <w:rsid w:val="00EE42FA"/>
    <w:rsid w:val="00EF4442"/>
    <w:rsid w:val="00F05B59"/>
    <w:rsid w:val="00F12606"/>
    <w:rsid w:val="00F12E36"/>
    <w:rsid w:val="00F179AB"/>
    <w:rsid w:val="00F24450"/>
    <w:rsid w:val="00F32D32"/>
    <w:rsid w:val="00F36345"/>
    <w:rsid w:val="00F564CB"/>
    <w:rsid w:val="00F70409"/>
    <w:rsid w:val="00F8063A"/>
    <w:rsid w:val="00F81D5A"/>
    <w:rsid w:val="00F877AC"/>
    <w:rsid w:val="00F931F6"/>
    <w:rsid w:val="00FB5CD8"/>
    <w:rsid w:val="00FC1E1D"/>
    <w:rsid w:val="00FD13A2"/>
    <w:rsid w:val="00FD2DEC"/>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2D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CE7"/>
    <w:pPr>
      <w:tabs>
        <w:tab w:val="center" w:pos="4252"/>
        <w:tab w:val="right" w:pos="8504"/>
      </w:tabs>
      <w:snapToGrid w:val="0"/>
    </w:pPr>
  </w:style>
  <w:style w:type="character" w:customStyle="1" w:styleId="a4">
    <w:name w:val="ヘッダー (文字)"/>
    <w:basedOn w:val="a0"/>
    <w:link w:val="a3"/>
    <w:uiPriority w:val="99"/>
    <w:rsid w:val="006A7CE7"/>
  </w:style>
  <w:style w:type="paragraph" w:styleId="a5">
    <w:name w:val="footer"/>
    <w:basedOn w:val="a"/>
    <w:link w:val="a6"/>
    <w:uiPriority w:val="99"/>
    <w:unhideWhenUsed/>
    <w:rsid w:val="006A7CE7"/>
    <w:pPr>
      <w:tabs>
        <w:tab w:val="center" w:pos="4252"/>
        <w:tab w:val="right" w:pos="8504"/>
      </w:tabs>
      <w:snapToGrid w:val="0"/>
    </w:pPr>
  </w:style>
  <w:style w:type="character" w:customStyle="1" w:styleId="a6">
    <w:name w:val="フッター (文字)"/>
    <w:basedOn w:val="a0"/>
    <w:link w:val="a5"/>
    <w:uiPriority w:val="99"/>
    <w:rsid w:val="006A7CE7"/>
  </w:style>
  <w:style w:type="paragraph" w:styleId="a7">
    <w:name w:val="Date"/>
    <w:basedOn w:val="a"/>
    <w:next w:val="a"/>
    <w:link w:val="a8"/>
    <w:uiPriority w:val="99"/>
    <w:semiHidden/>
    <w:unhideWhenUsed/>
    <w:rsid w:val="009D6417"/>
  </w:style>
  <w:style w:type="character" w:customStyle="1" w:styleId="a8">
    <w:name w:val="日付 (文字)"/>
    <w:basedOn w:val="a0"/>
    <w:link w:val="a7"/>
    <w:uiPriority w:val="99"/>
    <w:semiHidden/>
    <w:rsid w:val="009D6417"/>
  </w:style>
  <w:style w:type="paragraph" w:styleId="a9">
    <w:name w:val="Note Heading"/>
    <w:basedOn w:val="a"/>
    <w:next w:val="a"/>
    <w:link w:val="aa"/>
    <w:uiPriority w:val="99"/>
    <w:unhideWhenUsed/>
    <w:rsid w:val="009D08A6"/>
    <w:pPr>
      <w:jc w:val="center"/>
    </w:pPr>
    <w:rPr>
      <w:szCs w:val="21"/>
    </w:rPr>
  </w:style>
  <w:style w:type="character" w:customStyle="1" w:styleId="aa">
    <w:name w:val="記 (文字)"/>
    <w:basedOn w:val="a0"/>
    <w:link w:val="a9"/>
    <w:uiPriority w:val="99"/>
    <w:rsid w:val="009D08A6"/>
    <w:rPr>
      <w:szCs w:val="21"/>
    </w:rPr>
  </w:style>
  <w:style w:type="paragraph" w:styleId="ab">
    <w:name w:val="Closing"/>
    <w:basedOn w:val="a"/>
    <w:link w:val="ac"/>
    <w:uiPriority w:val="99"/>
    <w:unhideWhenUsed/>
    <w:rsid w:val="009D08A6"/>
    <w:pPr>
      <w:jc w:val="right"/>
    </w:pPr>
    <w:rPr>
      <w:szCs w:val="21"/>
    </w:rPr>
  </w:style>
  <w:style w:type="character" w:customStyle="1" w:styleId="ac">
    <w:name w:val="結語 (文字)"/>
    <w:basedOn w:val="a0"/>
    <w:link w:val="ab"/>
    <w:uiPriority w:val="99"/>
    <w:rsid w:val="009D08A6"/>
    <w:rPr>
      <w:szCs w:val="21"/>
    </w:rPr>
  </w:style>
  <w:style w:type="paragraph" w:styleId="ad">
    <w:name w:val="List Paragraph"/>
    <w:basedOn w:val="a"/>
    <w:uiPriority w:val="34"/>
    <w:qFormat/>
    <w:rsid w:val="00D03184"/>
    <w:pPr>
      <w:ind w:leftChars="400" w:left="840"/>
    </w:pPr>
  </w:style>
  <w:style w:type="paragraph" w:styleId="ae">
    <w:name w:val="Balloon Text"/>
    <w:basedOn w:val="a"/>
    <w:link w:val="af"/>
    <w:uiPriority w:val="99"/>
    <w:semiHidden/>
    <w:unhideWhenUsed/>
    <w:rsid w:val="009762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6203"/>
    <w:rPr>
      <w:rFonts w:asciiTheme="majorHAnsi" w:eastAsiaTheme="majorEastAsia" w:hAnsiTheme="majorHAnsi" w:cstheme="majorBidi"/>
      <w:sz w:val="18"/>
      <w:szCs w:val="18"/>
    </w:rPr>
  </w:style>
  <w:style w:type="table" w:styleId="af0">
    <w:name w:val="Table Grid"/>
    <w:basedOn w:val="a1"/>
    <w:uiPriority w:val="59"/>
    <w:rsid w:val="002B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72FB-B470-4968-A955-08F1335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04:37:00Z</dcterms:created>
  <dcterms:modified xsi:type="dcterms:W3CDTF">2025-10-06T04:37:00Z</dcterms:modified>
</cp:coreProperties>
</file>